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EBB4" w14:textId="32710CAA" w:rsidR="00D6532F" w:rsidRPr="003236B8" w:rsidRDefault="007117BE" w:rsidP="00D05A61">
      <w:pPr>
        <w:rPr>
          <w:rFonts w:ascii="Times New Roman" w:eastAsia="Times New Roman" w:hAnsi="Times New Roman" w:cs="Times New Roman"/>
          <w:lang w:eastAsia="en-GB"/>
        </w:rPr>
      </w:pPr>
      <w:r w:rsidRPr="00AC5357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6293A9" wp14:editId="3322B21C">
            <wp:simplePos x="0" y="0"/>
            <wp:positionH relativeFrom="column">
              <wp:posOffset>2628900</wp:posOffset>
            </wp:positionH>
            <wp:positionV relativeFrom="paragraph">
              <wp:posOffset>266700</wp:posOffset>
            </wp:positionV>
            <wp:extent cx="2790000" cy="774000"/>
            <wp:effectExtent l="0" t="0" r="0" b="0"/>
            <wp:wrapTight wrapText="bothSides">
              <wp:wrapPolygon edited="0">
                <wp:start x="11211" y="1773"/>
                <wp:lineTo x="1770" y="3901"/>
                <wp:lineTo x="197" y="4966"/>
                <wp:lineTo x="197" y="9576"/>
                <wp:lineTo x="295" y="13833"/>
                <wp:lineTo x="393" y="14187"/>
                <wp:lineTo x="0" y="19507"/>
                <wp:lineTo x="20553" y="19507"/>
                <wp:lineTo x="19864" y="13478"/>
                <wp:lineTo x="18881" y="11704"/>
                <wp:lineTo x="15832" y="8158"/>
                <wp:lineTo x="16226" y="5320"/>
                <wp:lineTo x="15832" y="4611"/>
                <wp:lineTo x="12194" y="1773"/>
                <wp:lineTo x="11211" y="1773"/>
              </wp:wrapPolygon>
            </wp:wrapTight>
            <wp:docPr id="1" name="Picture 1" descr="Southern Golf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Southern Golf Grou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47">
        <w:rPr>
          <w:rFonts w:ascii="Times New Roman" w:eastAsia="Times New Roman" w:hAnsi="Times New Roman" w:cs="Times New Roman"/>
          <w:lang w:eastAsia="en-GB"/>
        </w:rPr>
        <w:t xml:space="preserve">    </w:t>
      </w:r>
      <w:r w:rsidR="003236B8">
        <w:rPr>
          <w:rFonts w:ascii="Times New Roman" w:eastAsia="Times New Roman" w:hAnsi="Times New Roman" w:cs="Times New Roman"/>
          <w:lang w:eastAsia="en-GB"/>
        </w:rPr>
        <w:tab/>
      </w:r>
      <w:r w:rsidR="002F4AAE" w:rsidRPr="003236B8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F4AAE" w:rsidRPr="003236B8">
        <w:rPr>
          <w:rFonts w:ascii="Times New Roman" w:eastAsia="Times New Roman" w:hAnsi="Times New Roman" w:cs="Times New Roman"/>
          <w:lang w:eastAsia="en-GB"/>
        </w:rPr>
        <w:instrText xml:space="preserve"> INCLUDEPICTURE "/var/folders/hz/g6z7v8qj28df59yr4h8p64j83xwvwz/T/com.microsoft.Word/WebArchiveCopyPasteTempFiles/page1image37452112" \* MERGEFORMATINET </w:instrText>
      </w:r>
      <w:r w:rsidR="002F4AAE" w:rsidRPr="003236B8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2F4AAE" w:rsidRPr="003236B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5FFA269" wp14:editId="129C03F1">
            <wp:extent cx="1411200" cy="1396800"/>
            <wp:effectExtent l="0" t="0" r="0" b="635"/>
            <wp:docPr id="9" name="Picture 9" descr="page1image3745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74521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AE" w:rsidRPr="003236B8">
        <w:rPr>
          <w:rFonts w:ascii="Times New Roman" w:eastAsia="Times New Roman" w:hAnsi="Times New Roman" w:cs="Times New Roman"/>
          <w:lang w:eastAsia="en-GB"/>
        </w:rPr>
        <w:fldChar w:fldCharType="end"/>
      </w:r>
      <w:r w:rsidR="003236B8">
        <w:rPr>
          <w:rFonts w:ascii="Times New Roman" w:eastAsia="Times New Roman" w:hAnsi="Times New Roman" w:cs="Times New Roman"/>
          <w:lang w:eastAsia="en-GB"/>
        </w:rPr>
        <w:tab/>
      </w:r>
      <w:r w:rsidR="00012F47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02B379DC" w14:textId="39475D8E" w:rsidR="00CD4AA2" w:rsidRPr="00451469" w:rsidRDefault="00CD4AA2" w:rsidP="00D05A61">
      <w:pPr>
        <w:rPr>
          <w:rFonts w:asciiTheme="majorHAnsi" w:eastAsia="Times New Roman" w:hAnsiTheme="majorHAnsi" w:cstheme="majorHAnsi"/>
          <w:b/>
          <w:bCs/>
          <w:sz w:val="52"/>
          <w:szCs w:val="52"/>
          <w:lang w:eastAsia="en-GB"/>
        </w:rPr>
      </w:pPr>
      <w:r w:rsidRPr="00451469">
        <w:rPr>
          <w:rFonts w:asciiTheme="majorHAnsi" w:eastAsia="Times New Roman" w:hAnsiTheme="majorHAnsi" w:cstheme="majorHAnsi"/>
          <w:b/>
          <w:bCs/>
          <w:sz w:val="52"/>
          <w:szCs w:val="52"/>
          <w:lang w:eastAsia="en-GB"/>
        </w:rPr>
        <w:t>Janet Humphries Memorial Foursomes</w:t>
      </w:r>
    </w:p>
    <w:p w14:paraId="5A1DE2D2" w14:textId="1094BBB7" w:rsidR="00AA4F5B" w:rsidRPr="003236B8" w:rsidRDefault="00CD4AA2" w:rsidP="00D460BF">
      <w:pPr>
        <w:jc w:val="center"/>
        <w:rPr>
          <w:rFonts w:ascii="Calibri" w:eastAsia="Times New Roman" w:hAnsi="Calibri" w:cs="Arial"/>
          <w:lang w:eastAsia="en-GB"/>
        </w:rPr>
      </w:pPr>
      <w:r w:rsidRPr="003236B8">
        <w:rPr>
          <w:rFonts w:ascii="Calibri" w:eastAsia="Times New Roman" w:hAnsi="Calibri" w:cs="Arial"/>
          <w:lang w:eastAsia="en-GB"/>
        </w:rPr>
        <w:t>(</w:t>
      </w:r>
      <w:r w:rsidR="007D12A2" w:rsidRPr="003236B8">
        <w:rPr>
          <w:rFonts w:ascii="Calibri" w:eastAsia="Times New Roman" w:hAnsi="Calibri" w:cs="Arial"/>
          <w:lang w:eastAsia="en-GB"/>
        </w:rPr>
        <w:t>H</w:t>
      </w:r>
      <w:r w:rsidRPr="003236B8">
        <w:rPr>
          <w:rFonts w:ascii="Calibri" w:eastAsia="Times New Roman" w:hAnsi="Calibri" w:cs="Arial"/>
          <w:lang w:eastAsia="en-GB"/>
        </w:rPr>
        <w:t>eld under the auspices of Golf Australia (SA) ABN 41 834</w:t>
      </w:r>
      <w:r w:rsidR="00AA4F5B" w:rsidRPr="003236B8">
        <w:rPr>
          <w:rFonts w:ascii="Calibri" w:eastAsia="Times New Roman" w:hAnsi="Calibri" w:cs="Arial"/>
          <w:lang w:eastAsia="en-GB"/>
        </w:rPr>
        <w:t>130 115)</w:t>
      </w:r>
    </w:p>
    <w:p w14:paraId="14CFE3E0" w14:textId="26DE1C10" w:rsidR="005A3547" w:rsidRPr="003236B8" w:rsidRDefault="00AA4F5B" w:rsidP="00012F47">
      <w:pPr>
        <w:jc w:val="center"/>
        <w:rPr>
          <w:rFonts w:ascii="Calibri" w:eastAsia="Times New Roman" w:hAnsi="Calibri" w:cs="Arial"/>
          <w:lang w:eastAsia="en-GB"/>
        </w:rPr>
      </w:pPr>
      <w:r w:rsidRPr="003236B8">
        <w:rPr>
          <w:rFonts w:ascii="Calibri" w:eastAsia="Times New Roman" w:hAnsi="Calibri" w:cs="Arial"/>
          <w:lang w:eastAsia="en-GB"/>
        </w:rPr>
        <w:t xml:space="preserve">For women who are members of Golf Clubs affiliated with </w:t>
      </w:r>
      <w:r w:rsidR="00B62859" w:rsidRPr="003236B8">
        <w:rPr>
          <w:rFonts w:ascii="Calibri" w:eastAsia="Times New Roman" w:hAnsi="Calibri" w:cs="Arial"/>
          <w:lang w:eastAsia="en-GB"/>
        </w:rPr>
        <w:t>the Southern Golf Group Inc</w:t>
      </w:r>
    </w:p>
    <w:p w14:paraId="77CF19BC" w14:textId="77777777" w:rsidR="00B62859" w:rsidRPr="00451469" w:rsidRDefault="00B62859" w:rsidP="00FC1489">
      <w:pPr>
        <w:jc w:val="center"/>
        <w:rPr>
          <w:rFonts w:eastAsia="Times New Roman" w:cstheme="majorHAnsi"/>
          <w:b/>
          <w:bCs/>
          <w:sz w:val="40"/>
          <w:szCs w:val="40"/>
          <w:lang w:eastAsia="en-GB"/>
        </w:rPr>
      </w:pPr>
      <w:r w:rsidRPr="00451469">
        <w:rPr>
          <w:rFonts w:eastAsia="Times New Roman" w:cstheme="majorHAnsi"/>
          <w:b/>
          <w:bCs/>
          <w:sz w:val="40"/>
          <w:szCs w:val="40"/>
          <w:lang w:eastAsia="en-GB"/>
        </w:rPr>
        <w:t>Handicap Foursomes</w:t>
      </w:r>
    </w:p>
    <w:p w14:paraId="3E5AD487" w14:textId="77777777" w:rsidR="0065572D" w:rsidRPr="00451469" w:rsidRDefault="00B62859" w:rsidP="0065572D">
      <w:pPr>
        <w:jc w:val="center"/>
        <w:rPr>
          <w:rFonts w:ascii="Calibri" w:eastAsia="Times New Roman" w:hAnsi="Calibri" w:cs="Arial"/>
          <w:sz w:val="40"/>
          <w:szCs w:val="40"/>
          <w:lang w:eastAsia="en-GB"/>
        </w:rPr>
      </w:pPr>
      <w:r w:rsidRPr="00451469">
        <w:rPr>
          <w:rFonts w:ascii="Calibri" w:eastAsia="Times New Roman" w:hAnsi="Calibri" w:cs="Arial"/>
          <w:b/>
          <w:bCs/>
          <w:sz w:val="40"/>
          <w:szCs w:val="40"/>
          <w:lang w:eastAsia="en-GB"/>
        </w:rPr>
        <w:t>Venue</w:t>
      </w:r>
      <w:r w:rsidR="00FE6695" w:rsidRPr="00451469">
        <w:rPr>
          <w:rFonts w:ascii="Calibri" w:eastAsia="Times New Roman" w:hAnsi="Calibri" w:cs="Arial"/>
          <w:sz w:val="40"/>
          <w:szCs w:val="40"/>
          <w:lang w:eastAsia="en-GB"/>
        </w:rPr>
        <w:t>:</w:t>
      </w:r>
      <w:r w:rsidRPr="00451469">
        <w:rPr>
          <w:rFonts w:ascii="Calibri" w:eastAsia="Times New Roman" w:hAnsi="Calibri" w:cs="Arial"/>
          <w:sz w:val="40"/>
          <w:szCs w:val="40"/>
          <w:lang w:eastAsia="en-GB"/>
        </w:rPr>
        <w:t xml:space="preserve"> Mc</w:t>
      </w:r>
      <w:r w:rsidR="002E0AFA" w:rsidRPr="00451469">
        <w:rPr>
          <w:rFonts w:ascii="Calibri" w:eastAsia="Times New Roman" w:hAnsi="Calibri" w:cs="Arial"/>
          <w:sz w:val="40"/>
          <w:szCs w:val="40"/>
          <w:lang w:eastAsia="en-GB"/>
        </w:rPr>
        <w:t>L</w:t>
      </w:r>
      <w:r w:rsidRPr="00451469">
        <w:rPr>
          <w:rFonts w:ascii="Calibri" w:eastAsia="Times New Roman" w:hAnsi="Calibri" w:cs="Arial"/>
          <w:sz w:val="40"/>
          <w:szCs w:val="40"/>
          <w:lang w:eastAsia="en-GB"/>
        </w:rPr>
        <w:t>aren Vale Golf Club</w:t>
      </w:r>
      <w:r w:rsidR="002E0AFA" w:rsidRPr="00451469">
        <w:rPr>
          <w:rFonts w:ascii="Calibri" w:eastAsia="Times New Roman" w:hAnsi="Calibri" w:cs="Arial"/>
          <w:sz w:val="40"/>
          <w:szCs w:val="40"/>
          <w:lang w:eastAsia="en-GB"/>
        </w:rPr>
        <w:t xml:space="preserve"> </w:t>
      </w:r>
    </w:p>
    <w:p w14:paraId="2DFB9835" w14:textId="52743223" w:rsidR="0042292B" w:rsidRPr="00451469" w:rsidRDefault="0042292B" w:rsidP="00DD1F51">
      <w:pPr>
        <w:jc w:val="center"/>
        <w:rPr>
          <w:rFonts w:ascii="Calibri" w:eastAsia="Times New Roman" w:hAnsi="Calibri" w:cs="Arial"/>
          <w:sz w:val="40"/>
          <w:szCs w:val="40"/>
          <w:lang w:eastAsia="en-GB"/>
        </w:rPr>
      </w:pPr>
      <w:r w:rsidRPr="00451469">
        <w:rPr>
          <w:rFonts w:ascii="Calibri" w:eastAsia="Times New Roman" w:hAnsi="Calibri" w:cs="Arial"/>
          <w:sz w:val="40"/>
          <w:szCs w:val="40"/>
          <w:lang w:eastAsia="en-GB"/>
        </w:rPr>
        <w:t>Signal Flat Road, Ashbourne</w:t>
      </w:r>
    </w:p>
    <w:p w14:paraId="459D0E44" w14:textId="66CF8608" w:rsidR="0042292B" w:rsidRPr="00451469" w:rsidRDefault="00FE6695" w:rsidP="00DD1F51">
      <w:pPr>
        <w:jc w:val="center"/>
        <w:rPr>
          <w:rFonts w:ascii="Calibri" w:eastAsia="Times New Roman" w:hAnsi="Calibri" w:cs="Arial"/>
          <w:sz w:val="40"/>
          <w:szCs w:val="40"/>
          <w:lang w:eastAsia="en-GB"/>
        </w:rPr>
      </w:pPr>
      <w:r w:rsidRPr="00451469">
        <w:rPr>
          <w:rFonts w:ascii="Calibri" w:eastAsia="Times New Roman" w:hAnsi="Calibri" w:cs="Arial"/>
          <w:b/>
          <w:bCs/>
          <w:sz w:val="40"/>
          <w:szCs w:val="40"/>
          <w:lang w:eastAsia="en-GB"/>
        </w:rPr>
        <w:t>Date:</w:t>
      </w:r>
      <w:r w:rsidRPr="00451469">
        <w:rPr>
          <w:rFonts w:ascii="Calibri" w:eastAsia="Times New Roman" w:hAnsi="Calibri" w:cs="Arial"/>
          <w:sz w:val="40"/>
          <w:szCs w:val="40"/>
          <w:lang w:eastAsia="en-GB"/>
        </w:rPr>
        <w:t xml:space="preserve"> Friday 20 August 2021</w:t>
      </w:r>
    </w:p>
    <w:p w14:paraId="5F945768" w14:textId="77777777" w:rsidR="00127556" w:rsidRDefault="0027308C" w:rsidP="00DD1F51">
      <w:pPr>
        <w:jc w:val="center"/>
        <w:rPr>
          <w:rFonts w:ascii="Calibri" w:eastAsia="Times New Roman" w:hAnsi="Calibri" w:cs="Arial"/>
          <w:sz w:val="40"/>
          <w:szCs w:val="40"/>
          <w:lang w:eastAsia="en-GB"/>
        </w:rPr>
      </w:pPr>
      <w:r w:rsidRPr="00451469">
        <w:rPr>
          <w:rFonts w:ascii="Calibri" w:eastAsia="Times New Roman" w:hAnsi="Calibri" w:cs="Arial"/>
          <w:b/>
          <w:bCs/>
          <w:sz w:val="40"/>
          <w:szCs w:val="40"/>
          <w:lang w:eastAsia="en-GB"/>
        </w:rPr>
        <w:t>Entry Fee:</w:t>
      </w:r>
      <w:r w:rsidRPr="00451469">
        <w:rPr>
          <w:rFonts w:ascii="Calibri" w:eastAsia="Times New Roman" w:hAnsi="Calibri" w:cs="Arial"/>
          <w:sz w:val="40"/>
          <w:szCs w:val="40"/>
          <w:lang w:eastAsia="en-GB"/>
        </w:rPr>
        <w:t xml:space="preserve"> $60</w:t>
      </w:r>
      <w:r w:rsidR="00611BF2" w:rsidRPr="00451469">
        <w:rPr>
          <w:rFonts w:ascii="Calibri" w:eastAsia="Times New Roman" w:hAnsi="Calibri" w:cs="Arial"/>
          <w:sz w:val="40"/>
          <w:szCs w:val="40"/>
          <w:lang w:eastAsia="en-GB"/>
        </w:rPr>
        <w:t xml:space="preserve"> </w:t>
      </w:r>
      <w:r w:rsidRPr="00451469">
        <w:rPr>
          <w:rFonts w:ascii="Calibri" w:eastAsia="Times New Roman" w:hAnsi="Calibri" w:cs="Arial"/>
          <w:sz w:val="40"/>
          <w:szCs w:val="40"/>
          <w:lang w:eastAsia="en-GB"/>
        </w:rPr>
        <w:t>(GST inc</w:t>
      </w:r>
      <w:r w:rsidR="00354413" w:rsidRPr="00451469">
        <w:rPr>
          <w:rFonts w:ascii="Calibri" w:eastAsia="Times New Roman" w:hAnsi="Calibri" w:cs="Arial"/>
          <w:sz w:val="40"/>
          <w:szCs w:val="40"/>
          <w:lang w:eastAsia="en-GB"/>
        </w:rPr>
        <w:t>l</w:t>
      </w:r>
      <w:r w:rsidRPr="00451469">
        <w:rPr>
          <w:rFonts w:ascii="Calibri" w:eastAsia="Times New Roman" w:hAnsi="Calibri" w:cs="Arial"/>
          <w:sz w:val="40"/>
          <w:szCs w:val="40"/>
          <w:lang w:eastAsia="en-GB"/>
        </w:rPr>
        <w:t>) per pair</w:t>
      </w:r>
      <w:r w:rsidR="00A2245F" w:rsidRPr="00451469">
        <w:rPr>
          <w:rFonts w:ascii="Calibri" w:eastAsia="Times New Roman" w:hAnsi="Calibri" w:cs="Arial"/>
          <w:sz w:val="40"/>
          <w:szCs w:val="40"/>
          <w:lang w:eastAsia="en-GB"/>
        </w:rPr>
        <w:t>,</w:t>
      </w:r>
      <w:r w:rsidR="00611BF2" w:rsidRPr="00451469">
        <w:rPr>
          <w:rFonts w:ascii="Calibri" w:eastAsia="Times New Roman" w:hAnsi="Calibri" w:cs="Arial"/>
          <w:sz w:val="40"/>
          <w:szCs w:val="40"/>
          <w:lang w:eastAsia="en-GB"/>
        </w:rPr>
        <w:t xml:space="preserve"> includ</w:t>
      </w:r>
      <w:r w:rsidR="00354413" w:rsidRPr="00451469">
        <w:rPr>
          <w:rFonts w:ascii="Calibri" w:eastAsia="Times New Roman" w:hAnsi="Calibri" w:cs="Arial"/>
          <w:sz w:val="40"/>
          <w:szCs w:val="40"/>
          <w:lang w:eastAsia="en-GB"/>
        </w:rPr>
        <w:t>es</w:t>
      </w:r>
      <w:r w:rsidR="00611BF2" w:rsidRPr="00451469">
        <w:rPr>
          <w:rFonts w:ascii="Calibri" w:eastAsia="Times New Roman" w:hAnsi="Calibri" w:cs="Arial"/>
          <w:sz w:val="40"/>
          <w:szCs w:val="40"/>
          <w:lang w:eastAsia="en-GB"/>
        </w:rPr>
        <w:t xml:space="preserve"> lunch</w:t>
      </w:r>
      <w:r w:rsidR="00FE5D26">
        <w:rPr>
          <w:rFonts w:ascii="Calibri" w:eastAsia="Times New Roman" w:hAnsi="Calibri" w:cs="Arial"/>
          <w:sz w:val="40"/>
          <w:szCs w:val="40"/>
          <w:lang w:eastAsia="en-GB"/>
        </w:rPr>
        <w:t xml:space="preserve"> </w:t>
      </w:r>
    </w:p>
    <w:p w14:paraId="745C411E" w14:textId="2B546430" w:rsidR="006A7A2C" w:rsidRPr="00BA5732" w:rsidRDefault="00FE5D26" w:rsidP="00DD1F51">
      <w:pPr>
        <w:jc w:val="center"/>
        <w:rPr>
          <w:rFonts w:ascii="Calibri" w:eastAsia="Times New Roman" w:hAnsi="Calibri" w:cs="Arial"/>
          <w:sz w:val="32"/>
          <w:szCs w:val="32"/>
          <w:lang w:eastAsia="en-GB"/>
        </w:rPr>
      </w:pPr>
      <w:r w:rsidRPr="00BA5732">
        <w:rPr>
          <w:rFonts w:ascii="Calibri" w:eastAsia="Times New Roman" w:hAnsi="Calibri" w:cs="Arial"/>
          <w:sz w:val="32"/>
          <w:szCs w:val="32"/>
          <w:lang w:eastAsia="en-GB"/>
        </w:rPr>
        <w:t>(</w:t>
      </w:r>
      <w:proofErr w:type="gramStart"/>
      <w:r w:rsidR="00052EDB" w:rsidRPr="00BA5732">
        <w:rPr>
          <w:rFonts w:ascii="Calibri" w:eastAsia="Times New Roman" w:hAnsi="Calibri" w:cs="Arial"/>
          <w:sz w:val="32"/>
          <w:szCs w:val="32"/>
          <w:lang w:eastAsia="en-GB"/>
        </w:rPr>
        <w:t>any</w:t>
      </w:r>
      <w:proofErr w:type="gramEnd"/>
      <w:r w:rsidR="00052EDB" w:rsidRPr="00BA5732">
        <w:rPr>
          <w:rFonts w:ascii="Calibri" w:eastAsia="Times New Roman" w:hAnsi="Calibri" w:cs="Arial"/>
          <w:sz w:val="32"/>
          <w:szCs w:val="32"/>
          <w:lang w:eastAsia="en-GB"/>
        </w:rPr>
        <w:t xml:space="preserve"> </w:t>
      </w:r>
      <w:r w:rsidR="000C3E4F" w:rsidRPr="00BA5732">
        <w:rPr>
          <w:rFonts w:ascii="Calibri" w:eastAsia="Times New Roman" w:hAnsi="Calibri" w:cs="Arial"/>
          <w:sz w:val="32"/>
          <w:szCs w:val="32"/>
          <w:lang w:eastAsia="en-GB"/>
        </w:rPr>
        <w:t>diet</w:t>
      </w:r>
      <w:r w:rsidR="00052EDB" w:rsidRPr="00BA5732">
        <w:rPr>
          <w:rFonts w:ascii="Calibri" w:eastAsia="Times New Roman" w:hAnsi="Calibri" w:cs="Arial"/>
          <w:sz w:val="32"/>
          <w:szCs w:val="32"/>
          <w:lang w:eastAsia="en-GB"/>
        </w:rPr>
        <w:t>ary requirements</w:t>
      </w:r>
      <w:r w:rsidR="00127556" w:rsidRPr="00BA5732">
        <w:rPr>
          <w:rFonts w:ascii="Calibri" w:eastAsia="Times New Roman" w:hAnsi="Calibri" w:cs="Arial"/>
          <w:sz w:val="32"/>
          <w:szCs w:val="32"/>
          <w:lang w:eastAsia="en-GB"/>
        </w:rPr>
        <w:t xml:space="preserve"> must be advised when booking)</w:t>
      </w:r>
    </w:p>
    <w:p w14:paraId="61FC1DE8" w14:textId="77777777" w:rsidR="00AA3598" w:rsidRPr="00451469" w:rsidRDefault="00790D04" w:rsidP="007B1B78">
      <w:pPr>
        <w:jc w:val="center"/>
        <w:rPr>
          <w:rFonts w:eastAsia="Times New Roman" w:cstheme="majorHAnsi"/>
          <w:b/>
          <w:bCs/>
          <w:i/>
          <w:iCs/>
          <w:sz w:val="40"/>
          <w:szCs w:val="40"/>
          <w:lang w:eastAsia="en-GB"/>
        </w:rPr>
      </w:pPr>
      <w:r w:rsidRPr="00451469">
        <w:rPr>
          <w:rFonts w:eastAsia="Times New Roman" w:cstheme="majorHAnsi"/>
          <w:i/>
          <w:iCs/>
          <w:sz w:val="40"/>
          <w:szCs w:val="40"/>
          <w:lang w:eastAsia="en-GB"/>
        </w:rPr>
        <w:t>Please arrive and register by</w:t>
      </w:r>
      <w:r w:rsidRPr="00451469">
        <w:rPr>
          <w:rFonts w:eastAsia="Times New Roman" w:cstheme="majorHAnsi"/>
          <w:b/>
          <w:bCs/>
          <w:i/>
          <w:iCs/>
          <w:sz w:val="40"/>
          <w:szCs w:val="40"/>
          <w:lang w:eastAsia="en-GB"/>
        </w:rPr>
        <w:t xml:space="preserve"> </w:t>
      </w:r>
    </w:p>
    <w:p w14:paraId="5958E581" w14:textId="749A10E1" w:rsidR="007B1B78" w:rsidRPr="00451469" w:rsidRDefault="00790D04" w:rsidP="00D431EE">
      <w:pPr>
        <w:jc w:val="center"/>
        <w:rPr>
          <w:rFonts w:eastAsia="Times New Roman" w:cstheme="majorHAnsi"/>
          <w:b/>
          <w:bCs/>
          <w:i/>
          <w:iCs/>
          <w:sz w:val="40"/>
          <w:szCs w:val="40"/>
          <w:lang w:eastAsia="en-GB"/>
        </w:rPr>
      </w:pPr>
      <w:r w:rsidRPr="00451469">
        <w:rPr>
          <w:rFonts w:eastAsia="Times New Roman" w:cstheme="majorHAnsi"/>
          <w:b/>
          <w:bCs/>
          <w:i/>
          <w:iCs/>
          <w:sz w:val="40"/>
          <w:szCs w:val="40"/>
          <w:lang w:eastAsia="en-GB"/>
        </w:rPr>
        <w:t>8.30am</w:t>
      </w:r>
      <w:r w:rsidR="00DE6D9C" w:rsidRPr="00451469">
        <w:rPr>
          <w:rFonts w:eastAsia="Times New Roman" w:cstheme="majorHAnsi"/>
          <w:b/>
          <w:bCs/>
          <w:i/>
          <w:iCs/>
          <w:sz w:val="40"/>
          <w:szCs w:val="40"/>
          <w:lang w:eastAsia="en-GB"/>
        </w:rPr>
        <w:t xml:space="preserve"> for 9.00am shotgun start</w:t>
      </w:r>
    </w:p>
    <w:p w14:paraId="55867941" w14:textId="77777777" w:rsidR="00655A48" w:rsidRPr="00655A48" w:rsidRDefault="00655A48" w:rsidP="00D431EE">
      <w:pPr>
        <w:jc w:val="center"/>
        <w:rPr>
          <w:rFonts w:eastAsia="Times New Roman" w:cstheme="majorHAnsi"/>
          <w:b/>
          <w:bCs/>
          <w:i/>
          <w:iCs/>
          <w:sz w:val="10"/>
          <w:szCs w:val="10"/>
          <w:lang w:eastAsia="en-GB"/>
        </w:rPr>
      </w:pPr>
    </w:p>
    <w:p w14:paraId="48EB488D" w14:textId="38A5E88E" w:rsidR="007B1B78" w:rsidRDefault="007B1B78" w:rsidP="00FC1489">
      <w:pPr>
        <w:jc w:val="center"/>
        <w:rPr>
          <w:rFonts w:eastAsia="Times New Roman" w:cs="Times New Roman"/>
          <w:b/>
          <w:bCs/>
          <w:sz w:val="40"/>
          <w:szCs w:val="40"/>
          <w:lang w:eastAsia="en-GB"/>
        </w:rPr>
      </w:pPr>
      <w:r>
        <w:rPr>
          <w:noProof/>
        </w:rPr>
        <w:drawing>
          <wp:inline distT="0" distB="0" distL="0" distR="0" wp14:anchorId="4FD77410" wp14:editId="178C79E8">
            <wp:extent cx="5259600" cy="2509200"/>
            <wp:effectExtent l="0" t="0" r="0" b="5715"/>
            <wp:docPr id="2" name="Picture 2" descr="A golf club and a ball on a 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olf club and a ball on a te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4E9" w14:textId="77777777" w:rsidR="0096323C" w:rsidRPr="0096323C" w:rsidRDefault="0096323C" w:rsidP="00012F47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p w14:paraId="2DDE4CED" w14:textId="525E3B9B" w:rsidR="001E5719" w:rsidRPr="004F7628" w:rsidRDefault="001E5719" w:rsidP="00FC1489">
      <w:pPr>
        <w:jc w:val="center"/>
        <w:rPr>
          <w:rFonts w:cstheme="majorHAnsi"/>
          <w:b/>
          <w:bCs/>
          <w:sz w:val="32"/>
          <w:szCs w:val="32"/>
          <w:u w:val="single"/>
        </w:rPr>
      </w:pPr>
      <w:r w:rsidRPr="004F7628">
        <w:rPr>
          <w:rFonts w:cstheme="majorHAnsi"/>
          <w:b/>
          <w:bCs/>
          <w:sz w:val="32"/>
          <w:szCs w:val="32"/>
          <w:u w:val="single"/>
        </w:rPr>
        <w:t>Entries close THURSDAY 15</w:t>
      </w:r>
      <w:r w:rsidRPr="004F7628">
        <w:rPr>
          <w:rFonts w:cstheme="majorHAnsi"/>
          <w:b/>
          <w:bCs/>
          <w:sz w:val="32"/>
          <w:szCs w:val="32"/>
          <w:u w:val="single"/>
          <w:vertAlign w:val="superscript"/>
        </w:rPr>
        <w:t>th</w:t>
      </w:r>
      <w:r w:rsidRPr="004F7628">
        <w:rPr>
          <w:rFonts w:cstheme="majorHAnsi"/>
          <w:b/>
          <w:bCs/>
          <w:sz w:val="32"/>
          <w:szCs w:val="32"/>
          <w:u w:val="single"/>
        </w:rPr>
        <w:t xml:space="preserve"> AUGUST</w:t>
      </w:r>
    </w:p>
    <w:p w14:paraId="7DA32851" w14:textId="76ECA328" w:rsidR="00BD23FE" w:rsidRDefault="00912A11" w:rsidP="002F512F">
      <w:pPr>
        <w:jc w:val="center"/>
        <w:rPr>
          <w:sz w:val="32"/>
          <w:szCs w:val="32"/>
        </w:rPr>
      </w:pPr>
      <w:r w:rsidRPr="004F7628">
        <w:rPr>
          <w:sz w:val="32"/>
          <w:szCs w:val="32"/>
        </w:rPr>
        <w:t>(*25 pairs minimum for event to proceed</w:t>
      </w:r>
      <w:r w:rsidR="002F512F">
        <w:rPr>
          <w:sz w:val="32"/>
          <w:szCs w:val="32"/>
        </w:rPr>
        <w:t>)</w:t>
      </w:r>
    </w:p>
    <w:p w14:paraId="6F3C3CCF" w14:textId="77777777" w:rsidR="00AC033A" w:rsidRPr="00AC033A" w:rsidRDefault="00AC033A" w:rsidP="002F512F">
      <w:pPr>
        <w:jc w:val="center"/>
        <w:rPr>
          <w:sz w:val="11"/>
          <w:szCs w:val="11"/>
        </w:rPr>
      </w:pPr>
    </w:p>
    <w:p w14:paraId="5033309D" w14:textId="140926E1" w:rsidR="00A649A1" w:rsidRPr="00567F8C" w:rsidRDefault="00A649A1" w:rsidP="002F512F">
      <w:pPr>
        <w:jc w:val="center"/>
        <w:rPr>
          <w:rFonts w:cstheme="minorHAnsi"/>
          <w:sz w:val="32"/>
          <w:szCs w:val="32"/>
        </w:rPr>
      </w:pPr>
      <w:r w:rsidRPr="00567F8C">
        <w:rPr>
          <w:rFonts w:cstheme="minorHAnsi"/>
          <w:sz w:val="32"/>
          <w:szCs w:val="32"/>
        </w:rPr>
        <w:t xml:space="preserve">Entries </w:t>
      </w:r>
      <w:proofErr w:type="gramStart"/>
      <w:r w:rsidRPr="00567F8C">
        <w:rPr>
          <w:rFonts w:cstheme="minorHAnsi"/>
          <w:sz w:val="32"/>
          <w:szCs w:val="32"/>
        </w:rPr>
        <w:t>to :</w:t>
      </w:r>
      <w:proofErr w:type="gramEnd"/>
      <w:r w:rsidRPr="00567F8C">
        <w:rPr>
          <w:rFonts w:cstheme="minorHAnsi"/>
          <w:sz w:val="32"/>
          <w:szCs w:val="32"/>
        </w:rPr>
        <w:t xml:space="preserve"> Jenny Sharpe: </w:t>
      </w:r>
      <w:hyperlink r:id="rId8" w:history="1">
        <w:r w:rsidRPr="00BB271C">
          <w:rPr>
            <w:rStyle w:val="Hyperlink"/>
            <w:rFonts w:cstheme="minorHAnsi"/>
            <w:sz w:val="32"/>
            <w:szCs w:val="32"/>
          </w:rPr>
          <w:t>sharpe307@bigpond.com</w:t>
        </w:r>
      </w:hyperlink>
      <w:r w:rsidRPr="00567F8C">
        <w:rPr>
          <w:rFonts w:cstheme="minorHAnsi"/>
          <w:sz w:val="32"/>
          <w:szCs w:val="32"/>
        </w:rPr>
        <w:t xml:space="preserve"> </w:t>
      </w:r>
    </w:p>
    <w:p w14:paraId="149A77BD" w14:textId="77777777" w:rsidR="00AC033A" w:rsidRDefault="00A649A1" w:rsidP="002F512F">
      <w:pPr>
        <w:jc w:val="center"/>
        <w:rPr>
          <w:rFonts w:cstheme="minorHAnsi"/>
          <w:sz w:val="32"/>
          <w:szCs w:val="32"/>
        </w:rPr>
      </w:pPr>
      <w:r w:rsidRPr="00567F8C">
        <w:rPr>
          <w:rFonts w:cstheme="minorHAnsi"/>
          <w:sz w:val="32"/>
          <w:szCs w:val="32"/>
        </w:rPr>
        <w:t xml:space="preserve">Fees prior to playing to: </w:t>
      </w:r>
    </w:p>
    <w:p w14:paraId="3E6419B1" w14:textId="6ED1B0AC" w:rsidR="00A93EE2" w:rsidRDefault="00A649A1" w:rsidP="003C3331">
      <w:pPr>
        <w:jc w:val="center"/>
        <w:rPr>
          <w:rFonts w:cstheme="minorHAnsi"/>
          <w:b/>
          <w:bCs/>
          <w:sz w:val="32"/>
          <w:szCs w:val="32"/>
        </w:rPr>
      </w:pPr>
      <w:r w:rsidRPr="00AC033A">
        <w:rPr>
          <w:rFonts w:cstheme="minorHAnsi"/>
          <w:b/>
          <w:bCs/>
          <w:sz w:val="32"/>
          <w:szCs w:val="32"/>
        </w:rPr>
        <w:t xml:space="preserve">McLaren Vale Golf Club Ladies BSB 105 071 A/C 026933640 </w:t>
      </w:r>
    </w:p>
    <w:p w14:paraId="7D73B99B" w14:textId="77777777" w:rsidR="00E9212D" w:rsidRPr="00E9212D" w:rsidRDefault="00E9212D" w:rsidP="003C3331">
      <w:pPr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357"/>
        <w:gridCol w:w="1618"/>
        <w:gridCol w:w="4231"/>
      </w:tblGrid>
      <w:tr w:rsidR="00063B2B" w14:paraId="01B749B6" w14:textId="77777777" w:rsidTr="00947552">
        <w:tc>
          <w:tcPr>
            <w:tcW w:w="4357" w:type="dxa"/>
          </w:tcPr>
          <w:p w14:paraId="1785A3F4" w14:textId="5FC9AC9F" w:rsidR="00063B2B" w:rsidRPr="00AC033A" w:rsidRDefault="00A93EE2" w:rsidP="007B1B78">
            <w:pPr>
              <w:jc w:val="center"/>
              <w:rPr>
                <w:b/>
                <w:bCs/>
                <w:sz w:val="36"/>
                <w:szCs w:val="36"/>
              </w:rPr>
            </w:pPr>
            <w:r w:rsidRPr="00AC033A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1618" w:type="dxa"/>
          </w:tcPr>
          <w:p w14:paraId="7CEF7F16" w14:textId="6625D7CC" w:rsidR="00063B2B" w:rsidRPr="00AC033A" w:rsidRDefault="00A93EE2" w:rsidP="007B1B78">
            <w:pPr>
              <w:jc w:val="center"/>
              <w:rPr>
                <w:b/>
                <w:bCs/>
                <w:sz w:val="36"/>
                <w:szCs w:val="36"/>
              </w:rPr>
            </w:pPr>
            <w:r w:rsidRPr="00AC033A">
              <w:rPr>
                <w:b/>
                <w:bCs/>
                <w:sz w:val="36"/>
                <w:szCs w:val="36"/>
              </w:rPr>
              <w:t>Handicap</w:t>
            </w:r>
          </w:p>
        </w:tc>
        <w:tc>
          <w:tcPr>
            <w:tcW w:w="4231" w:type="dxa"/>
          </w:tcPr>
          <w:p w14:paraId="0AEB58B8" w14:textId="27ACA8DD" w:rsidR="00063B2B" w:rsidRPr="00AC033A" w:rsidRDefault="00A93EE2" w:rsidP="007B1B78">
            <w:pPr>
              <w:jc w:val="center"/>
              <w:rPr>
                <w:b/>
                <w:bCs/>
                <w:sz w:val="36"/>
                <w:szCs w:val="36"/>
              </w:rPr>
            </w:pPr>
            <w:r w:rsidRPr="00AC033A">
              <w:rPr>
                <w:b/>
                <w:bCs/>
                <w:sz w:val="36"/>
                <w:szCs w:val="36"/>
              </w:rPr>
              <w:t>Home Club</w:t>
            </w:r>
          </w:p>
        </w:tc>
      </w:tr>
      <w:tr w:rsidR="00063B2B" w14:paraId="57338607" w14:textId="77777777" w:rsidTr="00947552">
        <w:tc>
          <w:tcPr>
            <w:tcW w:w="4357" w:type="dxa"/>
          </w:tcPr>
          <w:p w14:paraId="6F938DCD" w14:textId="77777777" w:rsidR="00063B2B" w:rsidRPr="00947552" w:rsidRDefault="00063B2B" w:rsidP="007B1B7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18" w:type="dxa"/>
          </w:tcPr>
          <w:p w14:paraId="0AB3E4A5" w14:textId="77777777" w:rsidR="00063B2B" w:rsidRPr="00AC033A" w:rsidRDefault="00063B2B" w:rsidP="007B1B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31" w:type="dxa"/>
          </w:tcPr>
          <w:p w14:paraId="32573907" w14:textId="77777777" w:rsidR="00063B2B" w:rsidRPr="00AC033A" w:rsidRDefault="00063B2B" w:rsidP="007B1B78">
            <w:pPr>
              <w:jc w:val="center"/>
              <w:rPr>
                <w:sz w:val="36"/>
                <w:szCs w:val="36"/>
              </w:rPr>
            </w:pPr>
          </w:p>
        </w:tc>
      </w:tr>
      <w:tr w:rsidR="00063B2B" w14:paraId="012AD39F" w14:textId="77777777" w:rsidTr="00947552">
        <w:tc>
          <w:tcPr>
            <w:tcW w:w="4357" w:type="dxa"/>
          </w:tcPr>
          <w:p w14:paraId="6EA99521" w14:textId="77777777" w:rsidR="00063B2B" w:rsidRPr="00FA5FC9" w:rsidRDefault="00063B2B" w:rsidP="007B1B7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18" w:type="dxa"/>
          </w:tcPr>
          <w:p w14:paraId="7ACB03FA" w14:textId="77777777" w:rsidR="00063B2B" w:rsidRPr="00AC033A" w:rsidRDefault="00063B2B" w:rsidP="007B1B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31" w:type="dxa"/>
          </w:tcPr>
          <w:p w14:paraId="59648AB9" w14:textId="77777777" w:rsidR="00063B2B" w:rsidRPr="00AC033A" w:rsidRDefault="00063B2B" w:rsidP="007B1B78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B2A6599" w14:textId="1782AFE8" w:rsidR="00CF206E" w:rsidRDefault="00CF206E" w:rsidP="003C3331">
      <w:pPr>
        <w:rPr>
          <w:sz w:val="28"/>
          <w:szCs w:val="28"/>
        </w:rPr>
      </w:pPr>
    </w:p>
    <w:p w14:paraId="0BA31BFE" w14:textId="77777777" w:rsidR="00063B2B" w:rsidRPr="00567F8C" w:rsidRDefault="00063B2B" w:rsidP="007B1B78">
      <w:pPr>
        <w:jc w:val="center"/>
        <w:rPr>
          <w:sz w:val="28"/>
          <w:szCs w:val="28"/>
        </w:rPr>
      </w:pPr>
    </w:p>
    <w:sectPr w:rsidR="00063B2B" w:rsidRPr="00567F8C" w:rsidSect="008974B9">
      <w:pgSz w:w="11900" w:h="16840"/>
      <w:pgMar w:top="284" w:right="1440" w:bottom="284" w:left="1440" w:header="284" w:footer="28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AA"/>
    <w:rsid w:val="00002BAA"/>
    <w:rsid w:val="00012F47"/>
    <w:rsid w:val="000166DC"/>
    <w:rsid w:val="0002502D"/>
    <w:rsid w:val="00052EDB"/>
    <w:rsid w:val="00062BDB"/>
    <w:rsid w:val="00063B2B"/>
    <w:rsid w:val="00070472"/>
    <w:rsid w:val="00083556"/>
    <w:rsid w:val="00086F5F"/>
    <w:rsid w:val="000C3E4F"/>
    <w:rsid w:val="00100C90"/>
    <w:rsid w:val="00122260"/>
    <w:rsid w:val="00127556"/>
    <w:rsid w:val="0013661A"/>
    <w:rsid w:val="001C7FBE"/>
    <w:rsid w:val="001D0137"/>
    <w:rsid w:val="001E5719"/>
    <w:rsid w:val="001E779F"/>
    <w:rsid w:val="001F56F9"/>
    <w:rsid w:val="002073EE"/>
    <w:rsid w:val="0022538C"/>
    <w:rsid w:val="00242B6D"/>
    <w:rsid w:val="0027308C"/>
    <w:rsid w:val="002C2B37"/>
    <w:rsid w:val="002E0AFA"/>
    <w:rsid w:val="002F4AAE"/>
    <w:rsid w:val="002F512F"/>
    <w:rsid w:val="003155EF"/>
    <w:rsid w:val="00322C54"/>
    <w:rsid w:val="003236B8"/>
    <w:rsid w:val="00354413"/>
    <w:rsid w:val="0037385B"/>
    <w:rsid w:val="003845BB"/>
    <w:rsid w:val="003B0B81"/>
    <w:rsid w:val="003B729F"/>
    <w:rsid w:val="003C3331"/>
    <w:rsid w:val="003C5655"/>
    <w:rsid w:val="003F6FC4"/>
    <w:rsid w:val="0042292B"/>
    <w:rsid w:val="00451469"/>
    <w:rsid w:val="00477A46"/>
    <w:rsid w:val="00486079"/>
    <w:rsid w:val="004C0901"/>
    <w:rsid w:val="004E38D9"/>
    <w:rsid w:val="004F1EB5"/>
    <w:rsid w:val="004F7628"/>
    <w:rsid w:val="005376A3"/>
    <w:rsid w:val="005432C3"/>
    <w:rsid w:val="00545539"/>
    <w:rsid w:val="005618BA"/>
    <w:rsid w:val="00567F8C"/>
    <w:rsid w:val="005A3547"/>
    <w:rsid w:val="005A449B"/>
    <w:rsid w:val="00611BF2"/>
    <w:rsid w:val="0065572D"/>
    <w:rsid w:val="00655A48"/>
    <w:rsid w:val="006A7A2C"/>
    <w:rsid w:val="007117BE"/>
    <w:rsid w:val="00716FB2"/>
    <w:rsid w:val="00790D04"/>
    <w:rsid w:val="007B1B78"/>
    <w:rsid w:val="007D12A2"/>
    <w:rsid w:val="0081584B"/>
    <w:rsid w:val="00847829"/>
    <w:rsid w:val="00855DA9"/>
    <w:rsid w:val="008974B9"/>
    <w:rsid w:val="008A65EA"/>
    <w:rsid w:val="008B1586"/>
    <w:rsid w:val="008C023A"/>
    <w:rsid w:val="008F6E30"/>
    <w:rsid w:val="00912A11"/>
    <w:rsid w:val="00930EEB"/>
    <w:rsid w:val="00940FC1"/>
    <w:rsid w:val="00947552"/>
    <w:rsid w:val="009503D0"/>
    <w:rsid w:val="00950C05"/>
    <w:rsid w:val="00956828"/>
    <w:rsid w:val="0096323C"/>
    <w:rsid w:val="00994962"/>
    <w:rsid w:val="009A334D"/>
    <w:rsid w:val="009E19D4"/>
    <w:rsid w:val="00A2245F"/>
    <w:rsid w:val="00A649A1"/>
    <w:rsid w:val="00A93EE2"/>
    <w:rsid w:val="00A95DBC"/>
    <w:rsid w:val="00AA3598"/>
    <w:rsid w:val="00AA4F5B"/>
    <w:rsid w:val="00AB3C96"/>
    <w:rsid w:val="00AC033A"/>
    <w:rsid w:val="00AC2854"/>
    <w:rsid w:val="00AE21EC"/>
    <w:rsid w:val="00B15BD7"/>
    <w:rsid w:val="00B16835"/>
    <w:rsid w:val="00B538AF"/>
    <w:rsid w:val="00B62859"/>
    <w:rsid w:val="00B764A7"/>
    <w:rsid w:val="00B94215"/>
    <w:rsid w:val="00BA5732"/>
    <w:rsid w:val="00BB271C"/>
    <w:rsid w:val="00BB324E"/>
    <w:rsid w:val="00BC27F2"/>
    <w:rsid w:val="00BD11DE"/>
    <w:rsid w:val="00BD23FE"/>
    <w:rsid w:val="00BF4563"/>
    <w:rsid w:val="00C53D7D"/>
    <w:rsid w:val="00CD4AA2"/>
    <w:rsid w:val="00CF206E"/>
    <w:rsid w:val="00D05A61"/>
    <w:rsid w:val="00D258F1"/>
    <w:rsid w:val="00D33A27"/>
    <w:rsid w:val="00D431EE"/>
    <w:rsid w:val="00D460BF"/>
    <w:rsid w:val="00D46273"/>
    <w:rsid w:val="00D506D1"/>
    <w:rsid w:val="00D6532F"/>
    <w:rsid w:val="00DC7DB6"/>
    <w:rsid w:val="00DD1F51"/>
    <w:rsid w:val="00DE6D9C"/>
    <w:rsid w:val="00E12D0D"/>
    <w:rsid w:val="00E31BA3"/>
    <w:rsid w:val="00E576F6"/>
    <w:rsid w:val="00E82971"/>
    <w:rsid w:val="00E9212D"/>
    <w:rsid w:val="00E95AD8"/>
    <w:rsid w:val="00EF4ADB"/>
    <w:rsid w:val="00F10661"/>
    <w:rsid w:val="00F3132C"/>
    <w:rsid w:val="00F42D13"/>
    <w:rsid w:val="00F71C98"/>
    <w:rsid w:val="00FA5FC9"/>
    <w:rsid w:val="00FC1489"/>
    <w:rsid w:val="00FD6871"/>
    <w:rsid w:val="00FE5D26"/>
    <w:rsid w:val="00FE6695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263F1"/>
  <w15:chartTrackingRefBased/>
  <w15:docId w15:val="{AF8EE7CE-C37E-5B43-8ABE-29E5093C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9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B2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7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7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6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pe307@bigpon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C2D56-A17B-F640-9CA1-6DD7B7A7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son</dc:creator>
  <cp:keywords/>
  <dc:description/>
  <cp:lastModifiedBy>Margaret Young</cp:lastModifiedBy>
  <cp:revision>2</cp:revision>
  <cp:lastPrinted>2021-07-26T10:28:00Z</cp:lastPrinted>
  <dcterms:created xsi:type="dcterms:W3CDTF">2021-07-27T23:05:00Z</dcterms:created>
  <dcterms:modified xsi:type="dcterms:W3CDTF">2021-07-27T23:05:00Z</dcterms:modified>
</cp:coreProperties>
</file>